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ED" w:rsidRDefault="00B9724D" w:rsidP="008A61F3">
      <w:pPr>
        <w:pStyle w:val="Heading1"/>
        <w:ind w:left="270" w:firstLine="450"/>
      </w:pPr>
      <w:bookmarkStart w:id="0" w:name="_GoBack"/>
      <w:bookmarkEnd w:id="0"/>
      <w:r>
        <w:t>Next Action Log</w:t>
      </w:r>
    </w:p>
    <w:tbl>
      <w:tblPr>
        <w:tblW w:w="10530" w:type="dxa"/>
        <w:jc w:val="center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2700"/>
        <w:gridCol w:w="6390"/>
      </w:tblGrid>
      <w:tr w:rsidR="00B9724D" w:rsidRPr="00E011DC" w:rsidTr="00B9724D">
        <w:trPr>
          <w:jc w:val="center"/>
        </w:trPr>
        <w:tc>
          <w:tcPr>
            <w:tcW w:w="450" w:type="dxa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B9724D" w:rsidRPr="00B9724D" w:rsidRDefault="00B9724D" w:rsidP="00B9724D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B9724D" w:rsidRPr="00E011DC" w:rsidRDefault="00B9724D" w:rsidP="000D5829">
            <w:pPr>
              <w:spacing w:before="40" w:after="40" w:line="240" w:lineRule="auto"/>
            </w:pPr>
            <w:r>
              <w:t>Date</w:t>
            </w: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B9724D" w:rsidRPr="00E011DC" w:rsidRDefault="00B9724D" w:rsidP="000D5829">
            <w:pPr>
              <w:spacing w:before="40" w:after="40" w:line="240" w:lineRule="auto"/>
            </w:pPr>
            <w:r>
              <w:t>Hive</w:t>
            </w: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</w:tcPr>
          <w:p w:rsidR="00B9724D" w:rsidRPr="00E011DC" w:rsidRDefault="00B9724D" w:rsidP="000D5829">
            <w:pPr>
              <w:spacing w:before="40" w:after="40" w:line="240" w:lineRule="auto"/>
            </w:pPr>
            <w:r>
              <w:t>Action</w:t>
            </w: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314A4B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314A4B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314A4B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314A4B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Default="00B9724D" w:rsidP="00B9724D">
            <w:pPr>
              <w:spacing w:after="0"/>
              <w:jc w:val="center"/>
            </w:pPr>
            <w:r w:rsidRPr="00314A4B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B9724D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Pr="00B9724D" w:rsidRDefault="00B9724D" w:rsidP="000D5829">
            <w:pPr>
              <w:spacing w:after="0"/>
              <w:jc w:val="center"/>
              <w:rPr>
                <w:szCs w:val="16"/>
              </w:rPr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Pr="00B9724D" w:rsidRDefault="00B9724D" w:rsidP="000D5829">
            <w:pPr>
              <w:spacing w:after="0"/>
              <w:jc w:val="center"/>
              <w:rPr>
                <w:szCs w:val="16"/>
              </w:rPr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Pr="00B9724D" w:rsidRDefault="00B9724D" w:rsidP="000D5829">
            <w:pPr>
              <w:spacing w:after="0"/>
              <w:jc w:val="center"/>
              <w:rPr>
                <w:szCs w:val="16"/>
              </w:rPr>
            </w:pPr>
            <w:r w:rsidRPr="00314A4B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Pr="00B9724D" w:rsidRDefault="00B9724D" w:rsidP="000D5829">
            <w:pPr>
              <w:spacing w:after="0"/>
              <w:jc w:val="center"/>
              <w:rPr>
                <w:szCs w:val="16"/>
              </w:rPr>
            </w:pPr>
            <w:r w:rsidRPr="00314A4B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Pr="00B9724D" w:rsidRDefault="00B9724D" w:rsidP="000D5829">
            <w:pPr>
              <w:spacing w:after="0"/>
              <w:jc w:val="center"/>
              <w:rPr>
                <w:szCs w:val="16"/>
              </w:rPr>
            </w:pPr>
            <w:r w:rsidRPr="00314A4B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Pr="00B9724D" w:rsidRDefault="00B9724D" w:rsidP="000D5829">
            <w:pPr>
              <w:spacing w:after="0"/>
              <w:jc w:val="center"/>
              <w:rPr>
                <w:szCs w:val="16"/>
              </w:rPr>
            </w:pPr>
            <w:r w:rsidRPr="00314A4B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Pr="00B9724D" w:rsidRDefault="00B9724D" w:rsidP="000D5829">
            <w:pPr>
              <w:spacing w:after="0"/>
              <w:jc w:val="center"/>
              <w:rPr>
                <w:szCs w:val="16"/>
              </w:rPr>
            </w:pPr>
            <w:r w:rsidRPr="00314A4B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Pr="00B9724D" w:rsidRDefault="00B9724D" w:rsidP="000D5829">
            <w:pPr>
              <w:spacing w:after="0"/>
              <w:jc w:val="center"/>
              <w:rPr>
                <w:szCs w:val="16"/>
              </w:rPr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Pr="00B9724D" w:rsidRDefault="00B9724D" w:rsidP="000D5829">
            <w:pPr>
              <w:spacing w:after="0"/>
              <w:jc w:val="center"/>
              <w:rPr>
                <w:szCs w:val="16"/>
              </w:rPr>
            </w:pPr>
            <w:r w:rsidRPr="00B073F9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</w:tr>
      <w:tr w:rsidR="00B9724D" w:rsidRPr="00E011DC" w:rsidTr="00B9724D">
        <w:trPr>
          <w:jc w:val="center"/>
        </w:trPr>
        <w:tc>
          <w:tcPr>
            <w:tcW w:w="4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B9724D" w:rsidRPr="00B9724D" w:rsidRDefault="00B9724D" w:rsidP="000D5829">
            <w:pPr>
              <w:spacing w:after="0"/>
              <w:jc w:val="center"/>
              <w:rPr>
                <w:szCs w:val="16"/>
              </w:rPr>
            </w:pPr>
            <w:r w:rsidRPr="00314A4B">
              <w:rPr>
                <w:szCs w:val="16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43" w:type="dxa"/>
              <w:right w:w="43" w:type="dxa"/>
            </w:tcMar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27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B9724D" w:rsidRPr="00E011DC" w:rsidRDefault="00B9724D" w:rsidP="000D5829">
            <w:pPr>
              <w:spacing w:before="40" w:after="40" w:line="240" w:lineRule="auto"/>
            </w:pPr>
          </w:p>
        </w:tc>
      </w:tr>
    </w:tbl>
    <w:p w:rsidR="00B9724D" w:rsidRDefault="00B9724D" w:rsidP="00544110">
      <w:pPr>
        <w:pStyle w:val="Heading1"/>
      </w:pPr>
    </w:p>
    <w:p w:rsidR="00B537F3" w:rsidRPr="00587865" w:rsidRDefault="00B9724D" w:rsidP="00B9724D">
      <w:pPr>
        <w:pStyle w:val="Heading1"/>
        <w:ind w:left="450" w:firstLine="270"/>
      </w:pPr>
      <w:r>
        <w:t>Notes</w:t>
      </w:r>
    </w:p>
    <w:tbl>
      <w:tblPr>
        <w:tblW w:w="10170" w:type="dxa"/>
        <w:tblInd w:w="7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6118F9" w:rsidRPr="00E011DC" w:rsidTr="00B9724D">
        <w:tc>
          <w:tcPr>
            <w:tcW w:w="10170" w:type="dxa"/>
            <w:tcMar>
              <w:left w:w="43" w:type="dxa"/>
              <w:right w:w="43" w:type="dxa"/>
            </w:tcMar>
          </w:tcPr>
          <w:p w:rsidR="006118F9" w:rsidRPr="006118F9" w:rsidRDefault="006118F9" w:rsidP="0040280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118F9" w:rsidRPr="00E011DC" w:rsidTr="00B9724D">
        <w:tc>
          <w:tcPr>
            <w:tcW w:w="10170" w:type="dxa"/>
            <w:tcMar>
              <w:left w:w="43" w:type="dxa"/>
              <w:right w:w="43" w:type="dxa"/>
            </w:tcMar>
          </w:tcPr>
          <w:p w:rsidR="006118F9" w:rsidRPr="006118F9" w:rsidRDefault="006118F9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118F9" w:rsidRPr="00E011DC" w:rsidTr="00B9724D">
        <w:tc>
          <w:tcPr>
            <w:tcW w:w="10170" w:type="dxa"/>
            <w:tcMar>
              <w:left w:w="43" w:type="dxa"/>
              <w:right w:w="43" w:type="dxa"/>
            </w:tcMar>
          </w:tcPr>
          <w:p w:rsidR="006118F9" w:rsidRPr="006118F9" w:rsidRDefault="006118F9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537F3" w:rsidRPr="00E011DC" w:rsidTr="00B9724D">
        <w:tc>
          <w:tcPr>
            <w:tcW w:w="10170" w:type="dxa"/>
            <w:tcMar>
              <w:left w:w="43" w:type="dxa"/>
              <w:right w:w="43" w:type="dxa"/>
            </w:tcMar>
          </w:tcPr>
          <w:p w:rsidR="00EF5230" w:rsidRPr="006118F9" w:rsidRDefault="00EF5230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6A45" w:rsidRPr="00E011DC" w:rsidTr="00B9724D">
        <w:tc>
          <w:tcPr>
            <w:tcW w:w="10170" w:type="dxa"/>
            <w:tcMar>
              <w:left w:w="43" w:type="dxa"/>
              <w:right w:w="43" w:type="dxa"/>
            </w:tcMar>
          </w:tcPr>
          <w:p w:rsidR="00D76A45" w:rsidRPr="006118F9" w:rsidRDefault="00D76A45" w:rsidP="00EF523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6D14C0" w:rsidRPr="008D5C40" w:rsidRDefault="006D14C0" w:rsidP="00D86642">
      <w:pPr>
        <w:pStyle w:val="Heading1"/>
        <w:rPr>
          <w:sz w:val="13"/>
          <w:szCs w:val="13"/>
        </w:rPr>
      </w:pPr>
    </w:p>
    <w:sectPr w:rsidR="006D14C0" w:rsidRPr="008D5C40" w:rsidSect="00DF5059">
      <w:pgSz w:w="12240" w:h="15840"/>
      <w:pgMar w:top="360" w:right="54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C0" w:rsidRDefault="006D14C0" w:rsidP="00D23D4D">
      <w:pPr>
        <w:spacing w:after="0" w:line="240" w:lineRule="auto"/>
      </w:pPr>
      <w:r>
        <w:separator/>
      </w:r>
    </w:p>
  </w:endnote>
  <w:endnote w:type="continuationSeparator" w:id="0">
    <w:p w:rsidR="006D14C0" w:rsidRDefault="006D14C0" w:rsidP="00D2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C0" w:rsidRDefault="006D14C0" w:rsidP="00D23D4D">
      <w:pPr>
        <w:spacing w:after="0" w:line="240" w:lineRule="auto"/>
      </w:pPr>
      <w:r>
        <w:separator/>
      </w:r>
    </w:p>
  </w:footnote>
  <w:footnote w:type="continuationSeparator" w:id="0">
    <w:p w:rsidR="006D14C0" w:rsidRDefault="006D14C0" w:rsidP="00D2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2432F"/>
    <w:multiLevelType w:val="hybridMultilevel"/>
    <w:tmpl w:val="19AA0480"/>
    <w:lvl w:ilvl="0" w:tplc="00E47D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53BC236E"/>
    <w:multiLevelType w:val="hybridMultilevel"/>
    <w:tmpl w:val="AECECBC8"/>
    <w:lvl w:ilvl="0" w:tplc="AC560D1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D86150D"/>
    <w:multiLevelType w:val="hybridMultilevel"/>
    <w:tmpl w:val="BE4CF65E"/>
    <w:lvl w:ilvl="0" w:tplc="BDCCD5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F872812"/>
    <w:multiLevelType w:val="hybridMultilevel"/>
    <w:tmpl w:val="5074DB98"/>
    <w:lvl w:ilvl="0" w:tplc="9CE8F1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33"/>
    <w:rsid w:val="00054BA0"/>
    <w:rsid w:val="00086833"/>
    <w:rsid w:val="000C4A73"/>
    <w:rsid w:val="000E476A"/>
    <w:rsid w:val="001000ED"/>
    <w:rsid w:val="001147DF"/>
    <w:rsid w:val="001670D5"/>
    <w:rsid w:val="00174E9A"/>
    <w:rsid w:val="00176973"/>
    <w:rsid w:val="001E7340"/>
    <w:rsid w:val="00202249"/>
    <w:rsid w:val="00272E9D"/>
    <w:rsid w:val="002C5F6F"/>
    <w:rsid w:val="002E2E44"/>
    <w:rsid w:val="002E7242"/>
    <w:rsid w:val="003043BF"/>
    <w:rsid w:val="0032154E"/>
    <w:rsid w:val="00371632"/>
    <w:rsid w:val="003961E8"/>
    <w:rsid w:val="00396CA9"/>
    <w:rsid w:val="003A3C05"/>
    <w:rsid w:val="003C556E"/>
    <w:rsid w:val="00402800"/>
    <w:rsid w:val="00403010"/>
    <w:rsid w:val="00427B0A"/>
    <w:rsid w:val="0043220A"/>
    <w:rsid w:val="00456A38"/>
    <w:rsid w:val="00491B44"/>
    <w:rsid w:val="004B511C"/>
    <w:rsid w:val="004D354D"/>
    <w:rsid w:val="004D7D35"/>
    <w:rsid w:val="00500C45"/>
    <w:rsid w:val="0051465F"/>
    <w:rsid w:val="00522B7C"/>
    <w:rsid w:val="0053648E"/>
    <w:rsid w:val="00544110"/>
    <w:rsid w:val="0056295C"/>
    <w:rsid w:val="005756B8"/>
    <w:rsid w:val="005766CA"/>
    <w:rsid w:val="00583825"/>
    <w:rsid w:val="005D0E78"/>
    <w:rsid w:val="005E4F35"/>
    <w:rsid w:val="006118A5"/>
    <w:rsid w:val="006118F9"/>
    <w:rsid w:val="0068367A"/>
    <w:rsid w:val="006A6787"/>
    <w:rsid w:val="006C513E"/>
    <w:rsid w:val="006D14C0"/>
    <w:rsid w:val="006E3A21"/>
    <w:rsid w:val="0076326D"/>
    <w:rsid w:val="00777F2F"/>
    <w:rsid w:val="007906FC"/>
    <w:rsid w:val="007C79EF"/>
    <w:rsid w:val="007F117D"/>
    <w:rsid w:val="008030EC"/>
    <w:rsid w:val="008173DC"/>
    <w:rsid w:val="00833BAD"/>
    <w:rsid w:val="008358BE"/>
    <w:rsid w:val="00840BBC"/>
    <w:rsid w:val="008515D2"/>
    <w:rsid w:val="00861BD1"/>
    <w:rsid w:val="0087046A"/>
    <w:rsid w:val="008A2A36"/>
    <w:rsid w:val="008A61F3"/>
    <w:rsid w:val="008D5C40"/>
    <w:rsid w:val="008E6E8F"/>
    <w:rsid w:val="008F7A1D"/>
    <w:rsid w:val="009738ED"/>
    <w:rsid w:val="00985257"/>
    <w:rsid w:val="00992403"/>
    <w:rsid w:val="009A0F61"/>
    <w:rsid w:val="009A5894"/>
    <w:rsid w:val="009B63EB"/>
    <w:rsid w:val="00A80DD7"/>
    <w:rsid w:val="00AF6BFC"/>
    <w:rsid w:val="00B1154D"/>
    <w:rsid w:val="00B15623"/>
    <w:rsid w:val="00B42FE9"/>
    <w:rsid w:val="00B537F3"/>
    <w:rsid w:val="00B93143"/>
    <w:rsid w:val="00B9724D"/>
    <w:rsid w:val="00BA4903"/>
    <w:rsid w:val="00BA7D9F"/>
    <w:rsid w:val="00BB535D"/>
    <w:rsid w:val="00BC30EB"/>
    <w:rsid w:val="00BF724C"/>
    <w:rsid w:val="00C64792"/>
    <w:rsid w:val="00C70178"/>
    <w:rsid w:val="00C70CF2"/>
    <w:rsid w:val="00CB0237"/>
    <w:rsid w:val="00CB38E9"/>
    <w:rsid w:val="00CD5D62"/>
    <w:rsid w:val="00CE2AED"/>
    <w:rsid w:val="00CE3CC7"/>
    <w:rsid w:val="00CF68B6"/>
    <w:rsid w:val="00D030AF"/>
    <w:rsid w:val="00D11E6F"/>
    <w:rsid w:val="00D23D4D"/>
    <w:rsid w:val="00D37FB9"/>
    <w:rsid w:val="00D678C9"/>
    <w:rsid w:val="00D76A45"/>
    <w:rsid w:val="00D800F6"/>
    <w:rsid w:val="00D86642"/>
    <w:rsid w:val="00D96B1C"/>
    <w:rsid w:val="00DA7FFE"/>
    <w:rsid w:val="00DC2F93"/>
    <w:rsid w:val="00DF5059"/>
    <w:rsid w:val="00E341A2"/>
    <w:rsid w:val="00E633F1"/>
    <w:rsid w:val="00EC6842"/>
    <w:rsid w:val="00ED3127"/>
    <w:rsid w:val="00EF5230"/>
    <w:rsid w:val="00F00AD2"/>
    <w:rsid w:val="00F43DDA"/>
    <w:rsid w:val="00F50A5E"/>
    <w:rsid w:val="00F7528F"/>
    <w:rsid w:val="00F93575"/>
    <w:rsid w:val="00FA5590"/>
    <w:rsid w:val="00FD25B1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14CB0-CC72-4D86-906A-E9FFE5A8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800"/>
  </w:style>
  <w:style w:type="paragraph" w:styleId="Heading1">
    <w:name w:val="heading 1"/>
    <w:basedOn w:val="Normal"/>
    <w:next w:val="Normal"/>
    <w:link w:val="Heading1Char"/>
    <w:uiPriority w:val="9"/>
    <w:qFormat/>
    <w:rsid w:val="0054411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2F9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D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D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D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411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customStyle="1" w:styleId="Chart">
    <w:name w:val="Chart"/>
    <w:basedOn w:val="Normal"/>
    <w:qFormat/>
    <w:rsid w:val="007C79EF"/>
    <w:pPr>
      <w:spacing w:after="0" w:line="240" w:lineRule="auto"/>
      <w:jc w:val="center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E9E7-2B90-4005-BFA6-592805CD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Inglin</dc:creator>
  <cp:keywords/>
  <dc:description/>
  <cp:lastModifiedBy>Kevin Inglin</cp:lastModifiedBy>
  <cp:revision>3</cp:revision>
  <cp:lastPrinted>2016-08-20T20:15:00Z</cp:lastPrinted>
  <dcterms:created xsi:type="dcterms:W3CDTF">2016-08-21T16:28:00Z</dcterms:created>
  <dcterms:modified xsi:type="dcterms:W3CDTF">2016-08-21T16:28:00Z</dcterms:modified>
</cp:coreProperties>
</file>